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KEYWORDS IN LITERARY AND CULTUR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KEYWORDS IN LITERARY AND CULTU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9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RITICAL KEYWORDS IN LITERARY AND CULTU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